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散文全编  1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散文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38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曾祺散文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